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E895" w14:textId="2DF76D5B" w:rsidR="00CB686B" w:rsidRPr="00CB686B" w:rsidRDefault="0072210B" w:rsidP="00CB686B">
      <w:pPr>
        <w:pStyle w:val="aa"/>
        <w:spacing w:before="251" w:line="242" w:lineRule="auto"/>
        <w:ind w:left="284" w:right="427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CB68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 w:rsidRPr="00CB68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  <w:r w:rsidR="006901E8" w:rsidRPr="00CB68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CB686B" w:rsidRPr="00CB686B">
        <w:rPr>
          <w:rFonts w:ascii="Times New Roman" w:hAnsi="Times New Roman" w:cs="Times New Roman"/>
          <w:b/>
          <w:spacing w:val="-8"/>
          <w:sz w:val="24"/>
          <w:szCs w:val="24"/>
        </w:rPr>
        <w:t>работ</w:t>
      </w:r>
      <w:r w:rsidR="00CB686B" w:rsidRPr="00CB686B">
        <w:rPr>
          <w:rFonts w:ascii="Times New Roman" w:hAnsi="Times New Roman" w:cs="Times New Roman"/>
          <w:b/>
          <w:spacing w:val="-8"/>
          <w:sz w:val="24"/>
          <w:szCs w:val="24"/>
        </w:rPr>
        <w:t>ы</w:t>
      </w:r>
      <w:r w:rsidR="00CB686B" w:rsidRPr="00CB686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по прокладке наружных электрических линий связи административного здания налоговой инспекции по г. Бендеры, расположенного по адресу: г. Бендеры, ул. Московская, 17</w:t>
      </w:r>
    </w:p>
    <w:p w14:paraId="25B3706A" w14:textId="5E20A990" w:rsidR="004B4078" w:rsidRPr="00CB686B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Pr="00CB686B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CB686B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CB68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CB686B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CB686B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CB686B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</w:t>
      </w:r>
      <w:bookmarkStart w:id="0" w:name="_GoBack"/>
      <w:bookmarkEnd w:id="0"/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ответствии с пунктом 3 Извещения;</w:t>
      </w:r>
    </w:p>
    <w:p w14:paraId="1B39FE50" w14:textId="3E90284D" w:rsidR="00156FD1" w:rsidRPr="00CB686B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CB686B"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CB686B"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1</w:t>
      </w:r>
      <w:r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B686B"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CB686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Pr="00CB686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Pr="00CB686B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68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CB68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 w:rsidRPr="00CB68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CB686B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запросе предложений 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CB686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Pr="00CB686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Pr="00CB686B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Pr="00CB686B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CB6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CB686B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CB686B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Pr="00CB686B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CB686B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Pr="00CB686B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 w:rsidRPr="00CB686B">
        <w:rPr>
          <w:rFonts w:ascii="Times New Roman" w:hAnsi="Times New Roman" w:cs="Times New Roman"/>
          <w:sz w:val="24"/>
          <w:szCs w:val="24"/>
        </w:rPr>
        <w:t>закупки</w:t>
      </w:r>
      <w:r w:rsidRPr="00CB686B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 w:rsidRPr="00CB686B">
        <w:rPr>
          <w:rFonts w:ascii="Times New Roman" w:hAnsi="Times New Roman" w:cs="Times New Roman"/>
          <w:sz w:val="24"/>
          <w:szCs w:val="24"/>
        </w:rPr>
        <w:t>закупки</w:t>
      </w:r>
      <w:r w:rsidRPr="00CB686B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 w:rsidRPr="00CB686B">
        <w:rPr>
          <w:rFonts w:ascii="Times New Roman" w:hAnsi="Times New Roman" w:cs="Times New Roman"/>
          <w:sz w:val="24"/>
          <w:szCs w:val="24"/>
        </w:rPr>
        <w:t>закупки</w:t>
      </w:r>
      <w:r w:rsidRPr="00CB686B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</w:t>
      </w:r>
      <w:r w:rsidRPr="00CB686B">
        <w:rPr>
          <w:rFonts w:ascii="Times New Roman" w:hAnsi="Times New Roman" w:cs="Times New Roman"/>
          <w:sz w:val="24"/>
          <w:szCs w:val="24"/>
        </w:rPr>
        <w:lastRenderedPageBreak/>
        <w:t>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14:paraId="6AA2507C" w14:textId="77777777" w:rsidR="007A6BCD" w:rsidRPr="00CB686B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6FF6A0D3" w14:textId="77777777" w:rsidR="007A6BCD" w:rsidRPr="00CB686B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Приднестровской Молдавской Республики  решения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14:paraId="6384C18D" w14:textId="77777777" w:rsidR="007A6BCD" w:rsidRPr="00CB686B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RPr="00CB686B" w14:paraId="0B4E95B9" w14:textId="77777777" w:rsidTr="00033727">
        <w:tc>
          <w:tcPr>
            <w:tcW w:w="4672" w:type="dxa"/>
          </w:tcPr>
          <w:p w14:paraId="770224A6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CB686B" w14:paraId="6E50FE46" w14:textId="77777777" w:rsidTr="00033727">
        <w:tc>
          <w:tcPr>
            <w:tcW w:w="4672" w:type="dxa"/>
          </w:tcPr>
          <w:p w14:paraId="60D28DAE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CB686B" w14:paraId="436C0E56" w14:textId="77777777" w:rsidTr="00033727">
        <w:tc>
          <w:tcPr>
            <w:tcW w:w="4672" w:type="dxa"/>
          </w:tcPr>
          <w:p w14:paraId="3437B805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CB686B" w14:paraId="286484C4" w14:textId="77777777" w:rsidTr="00033727">
        <w:tc>
          <w:tcPr>
            <w:tcW w:w="4672" w:type="dxa"/>
          </w:tcPr>
          <w:p w14:paraId="236ECDC3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6CD8877B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CB686B" w14:paraId="752D06DF" w14:textId="77777777" w:rsidTr="00033727">
        <w:tc>
          <w:tcPr>
            <w:tcW w:w="4672" w:type="dxa"/>
          </w:tcPr>
          <w:p w14:paraId="33461A63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236F10DF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CB686B" w14:paraId="11D387D6" w14:textId="77777777" w:rsidTr="00033727">
        <w:tc>
          <w:tcPr>
            <w:tcW w:w="4672" w:type="dxa"/>
          </w:tcPr>
          <w:p w14:paraId="5B6D885B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CB686B" w14:paraId="2D56C508" w14:textId="77777777" w:rsidTr="00033727">
        <w:tc>
          <w:tcPr>
            <w:tcW w:w="4672" w:type="dxa"/>
          </w:tcPr>
          <w:p w14:paraId="7B0EDBFB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CB686B" w14:paraId="2A88756B" w14:textId="77777777" w:rsidTr="00033727">
        <w:tc>
          <w:tcPr>
            <w:tcW w:w="4672" w:type="dxa"/>
          </w:tcPr>
          <w:p w14:paraId="74D196D9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86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14:paraId="279505F5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Pr="00CB686B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CB686B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5E7E406D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C7A6FF6" w14:textId="2BA36EBF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 w:rsidRPr="00CB686B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CB686B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7EB8A10B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14:paraId="0C071A36" w14:textId="47FBAED1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 xml:space="preserve"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</w:t>
      </w:r>
      <w:r w:rsidRPr="00CB686B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 и указание на товарный знак), количества (объема);</w:t>
      </w:r>
    </w:p>
    <w:p w14:paraId="1D7A13E9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14:paraId="0118EC43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342C79D1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294A189A" w14:textId="77777777" w:rsidR="007A6BCD" w:rsidRPr="00CB686B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14:paraId="1A9E8A7A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6B4E4EA7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8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B686B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CB686B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CB686B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14:paraId="362C50E2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8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5D27BD73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CB686B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86B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05C4" w14:textId="77777777" w:rsidR="00B76D97" w:rsidRDefault="00B76D97" w:rsidP="00C25C29">
      <w:pPr>
        <w:spacing w:after="0" w:line="240" w:lineRule="auto"/>
      </w:pPr>
      <w:r>
        <w:separator/>
      </w:r>
    </w:p>
  </w:endnote>
  <w:endnote w:type="continuationSeparator" w:id="0">
    <w:p w14:paraId="0A5DA795" w14:textId="77777777" w:rsidR="00B76D97" w:rsidRDefault="00B76D9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605C" w14:textId="77777777" w:rsidR="00B76D97" w:rsidRDefault="00B76D97" w:rsidP="00C25C29">
      <w:pPr>
        <w:spacing w:after="0" w:line="240" w:lineRule="auto"/>
      </w:pPr>
      <w:r>
        <w:separator/>
      </w:r>
    </w:p>
  </w:footnote>
  <w:footnote w:type="continuationSeparator" w:id="0">
    <w:p w14:paraId="4909CF64" w14:textId="77777777" w:rsidR="00B76D97" w:rsidRDefault="00B76D9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0BC1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901E8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A1A42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76D97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B686B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B1E3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489B-C32E-463B-9A4C-4CFE101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8</cp:revision>
  <cp:lastPrinted>2021-02-04T11:03:00Z</cp:lastPrinted>
  <dcterms:created xsi:type="dcterms:W3CDTF">2021-04-06T05:57:00Z</dcterms:created>
  <dcterms:modified xsi:type="dcterms:W3CDTF">2021-08-25T07:07:00Z</dcterms:modified>
</cp:coreProperties>
</file>